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9D3C" w14:textId="4405C34F" w:rsidR="006B44BE" w:rsidRDefault="006B44BE" w:rsidP="006B44BE">
      <w:pPr>
        <w:jc w:val="center"/>
        <w:rPr>
          <w:sz w:val="28"/>
          <w:szCs w:val="28"/>
        </w:rPr>
      </w:pPr>
      <w:r w:rsidRPr="006B44BE">
        <w:rPr>
          <w:rFonts w:hint="eastAsia"/>
          <w:sz w:val="28"/>
          <w:szCs w:val="28"/>
        </w:rPr>
        <w:t>入院前の患者の服薬状況等に</w:t>
      </w:r>
      <w:r w:rsidR="004B20DA">
        <w:rPr>
          <w:rFonts w:hint="eastAsia"/>
          <w:sz w:val="28"/>
          <w:szCs w:val="28"/>
        </w:rPr>
        <w:t>係る</w:t>
      </w:r>
      <w:r w:rsidRPr="006B44BE">
        <w:rPr>
          <w:rFonts w:hint="eastAsia"/>
          <w:sz w:val="28"/>
          <w:szCs w:val="28"/>
        </w:rPr>
        <w:t>情報提供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5245"/>
      </w:tblGrid>
      <w:tr w:rsidR="008D5A3D" w14:paraId="1AF19552" w14:textId="7D538E85" w:rsidTr="008D5A3D">
        <w:trPr>
          <w:trHeight w:val="688"/>
        </w:trPr>
        <w:tc>
          <w:tcPr>
            <w:tcW w:w="2977" w:type="dxa"/>
          </w:tcPr>
          <w:p w14:paraId="5D2FE987" w14:textId="4B354D3F" w:rsidR="008D5A3D" w:rsidRDefault="008D5A3D" w:rsidP="006B44BE">
            <w:pPr>
              <w:rPr>
                <w:sz w:val="20"/>
                <w:szCs w:val="20"/>
              </w:rPr>
            </w:pPr>
            <w:r w:rsidRPr="006B44BE">
              <w:rPr>
                <w:rFonts w:hint="eastAsia"/>
                <w:sz w:val="20"/>
                <w:szCs w:val="20"/>
              </w:rPr>
              <w:t>患者ID：</w:t>
            </w:r>
          </w:p>
          <w:p w14:paraId="43C5EBBD" w14:textId="4607215F" w:rsidR="008D5A3D" w:rsidRPr="006B44BE" w:rsidRDefault="008D5A3D" w:rsidP="006B44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6A491F" w14:textId="77777777" w:rsidR="008D5A3D" w:rsidRDefault="008D5A3D" w:rsidP="006B44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予定日</w:t>
            </w:r>
          </w:p>
          <w:p w14:paraId="53A14AB2" w14:textId="72A357C0" w:rsidR="008D5A3D" w:rsidRPr="006B44BE" w:rsidRDefault="008D5A3D" w:rsidP="00170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14:paraId="4681F1BA" w14:textId="77777777" w:rsidR="008D5A3D" w:rsidRDefault="008D5A3D" w:rsidP="006B44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薬局名</w:t>
            </w:r>
          </w:p>
          <w:p w14:paraId="4FD2B2CA" w14:textId="009CFD0D" w:rsidR="008D5A3D" w:rsidRPr="008D5A3D" w:rsidRDefault="008D5A3D" w:rsidP="008D5A3D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Pr="008D5A3D">
              <w:rPr>
                <w:rFonts w:hint="eastAsia"/>
                <w:sz w:val="28"/>
                <w:szCs w:val="28"/>
              </w:rPr>
              <w:t xml:space="preserve">　</w:t>
            </w:r>
          </w:p>
          <w:p w14:paraId="66BE920F" w14:textId="77777777" w:rsidR="008D5A3D" w:rsidRDefault="008D5A3D" w:rsidP="006B44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：</w:t>
            </w:r>
          </w:p>
          <w:p w14:paraId="7D91478E" w14:textId="77777777" w:rsidR="008D5A3D" w:rsidRDefault="008D5A3D" w:rsidP="006B44BE">
            <w:pPr>
              <w:rPr>
                <w:sz w:val="20"/>
                <w:szCs w:val="20"/>
              </w:rPr>
            </w:pPr>
          </w:p>
          <w:p w14:paraId="098F8259" w14:textId="41686105" w:rsidR="008D5A3D" w:rsidRDefault="008D5A3D" w:rsidP="006B44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：</w:t>
            </w:r>
          </w:p>
        </w:tc>
      </w:tr>
      <w:tr w:rsidR="008D5A3D" w14:paraId="57733C59" w14:textId="618857E3" w:rsidTr="009E768F">
        <w:trPr>
          <w:trHeight w:val="1223"/>
        </w:trPr>
        <w:tc>
          <w:tcPr>
            <w:tcW w:w="5245" w:type="dxa"/>
            <w:gridSpan w:val="2"/>
          </w:tcPr>
          <w:p w14:paraId="1AB3D5CC" w14:textId="00C44118" w:rsidR="008D5A3D" w:rsidRDefault="008D5A3D" w:rsidP="006B44BE">
            <w:pPr>
              <w:rPr>
                <w:sz w:val="20"/>
                <w:szCs w:val="20"/>
              </w:rPr>
            </w:pPr>
            <w:r w:rsidRPr="006B44BE">
              <w:rPr>
                <w:rFonts w:hint="eastAsia"/>
                <w:sz w:val="20"/>
                <w:szCs w:val="20"/>
              </w:rPr>
              <w:t>患者氏名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4D3FA505" w14:textId="205A6F06" w:rsidR="00B25C78" w:rsidRPr="00B25C78" w:rsidRDefault="008D5A3D" w:rsidP="00B25C78">
            <w:pPr>
              <w:jc w:val="right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様</w:t>
            </w:r>
          </w:p>
        </w:tc>
        <w:tc>
          <w:tcPr>
            <w:tcW w:w="5245" w:type="dxa"/>
            <w:vMerge/>
          </w:tcPr>
          <w:p w14:paraId="46A08B36" w14:textId="1DDD1BD8" w:rsidR="008D5A3D" w:rsidRPr="006B44BE" w:rsidRDefault="008D5A3D" w:rsidP="006B44BE">
            <w:pPr>
              <w:rPr>
                <w:sz w:val="20"/>
                <w:szCs w:val="20"/>
              </w:rPr>
            </w:pPr>
          </w:p>
        </w:tc>
      </w:tr>
      <w:tr w:rsidR="008D5A3D" w14:paraId="4493B473" w14:textId="77777777" w:rsidTr="008D5A3D">
        <w:trPr>
          <w:trHeight w:val="350"/>
        </w:trPr>
        <w:tc>
          <w:tcPr>
            <w:tcW w:w="5245" w:type="dxa"/>
            <w:gridSpan w:val="2"/>
          </w:tcPr>
          <w:p w14:paraId="4E5189B3" w14:textId="290782D3" w:rsidR="008D5A3D" w:rsidRPr="006B44BE" w:rsidRDefault="00B25C78" w:rsidP="006B44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：</w:t>
            </w:r>
          </w:p>
        </w:tc>
        <w:tc>
          <w:tcPr>
            <w:tcW w:w="5245" w:type="dxa"/>
          </w:tcPr>
          <w:p w14:paraId="291C7A7C" w14:textId="04B23946" w:rsidR="008D5A3D" w:rsidRPr="006B44BE" w:rsidRDefault="008D5A3D" w:rsidP="006B44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担当薬剤師名：　</w:t>
            </w:r>
          </w:p>
        </w:tc>
      </w:tr>
    </w:tbl>
    <w:p w14:paraId="161EC552" w14:textId="20D12031" w:rsidR="006B44BE" w:rsidRDefault="001702B3" w:rsidP="001702B3">
      <w:pPr>
        <w:ind w:firstLineChars="400" w:firstLine="1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記患者の内服状況・使用薬剤について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6066"/>
      </w:tblGrid>
      <w:tr w:rsidR="008D5A3D" w:rsidRPr="008D5A3D" w14:paraId="39BD9BBE" w14:textId="77777777" w:rsidTr="009A1877">
        <w:tc>
          <w:tcPr>
            <w:tcW w:w="2547" w:type="dxa"/>
          </w:tcPr>
          <w:p w14:paraId="445C12DB" w14:textId="5666150C" w:rsidR="008D5A3D" w:rsidRPr="008D5A3D" w:rsidRDefault="008D5A3D" w:rsidP="006B44BE">
            <w:pPr>
              <w:rPr>
                <w:sz w:val="22"/>
              </w:rPr>
            </w:pPr>
            <w:r w:rsidRPr="008D5A3D">
              <w:rPr>
                <w:rFonts w:hint="eastAsia"/>
                <w:sz w:val="22"/>
              </w:rPr>
              <w:t>薬の管理者</w:t>
            </w:r>
          </w:p>
        </w:tc>
        <w:tc>
          <w:tcPr>
            <w:tcW w:w="7909" w:type="dxa"/>
            <w:gridSpan w:val="2"/>
          </w:tcPr>
          <w:p w14:paraId="55AF1B78" w14:textId="6B5AB79D" w:rsidR="008D5A3D" w:rsidRPr="008D5A3D" w:rsidRDefault="00193551" w:rsidP="008D5A3D">
            <w:pPr>
              <w:ind w:firstLineChars="100" w:firstLine="220"/>
              <w:rPr>
                <w:sz w:val="22"/>
              </w:rPr>
            </w:pPr>
            <w:sdt>
              <w:sdtPr>
                <w:rPr>
                  <w:sz w:val="22"/>
                </w:rPr>
                <w:id w:val="-81124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 xml:space="preserve">本人　・　</w:t>
            </w:r>
            <w:sdt>
              <w:sdtPr>
                <w:rPr>
                  <w:sz w:val="22"/>
                </w:rPr>
                <w:id w:val="1076551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>本人以外（　　　　　　　　　　　　　　　　　　　　）</w:t>
            </w:r>
          </w:p>
        </w:tc>
      </w:tr>
      <w:tr w:rsidR="00814615" w:rsidRPr="008D5A3D" w14:paraId="71D84FF6" w14:textId="77777777" w:rsidTr="009A1877">
        <w:tc>
          <w:tcPr>
            <w:tcW w:w="2547" w:type="dxa"/>
          </w:tcPr>
          <w:p w14:paraId="664BFF12" w14:textId="60300287" w:rsidR="00814615" w:rsidRDefault="00814615" w:rsidP="006B44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ドヒアランス</w:t>
            </w:r>
          </w:p>
        </w:tc>
        <w:tc>
          <w:tcPr>
            <w:tcW w:w="7909" w:type="dxa"/>
            <w:gridSpan w:val="2"/>
          </w:tcPr>
          <w:p w14:paraId="0C855346" w14:textId="45AF6565" w:rsidR="00814615" w:rsidRDefault="00193551" w:rsidP="008D5A3D">
            <w:pPr>
              <w:ind w:firstLineChars="100" w:firstLine="220"/>
              <w:rPr>
                <w:noProof/>
                <w:sz w:val="22"/>
              </w:rPr>
            </w:pPr>
            <w:sdt>
              <w:sdtPr>
                <w:rPr>
                  <w:sz w:val="22"/>
                </w:rPr>
                <w:id w:val="1709371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615">
              <w:rPr>
                <w:rFonts w:hint="eastAsia"/>
                <w:noProof/>
                <w:sz w:val="22"/>
              </w:rPr>
              <w:t xml:space="preserve">良　・　</w:t>
            </w:r>
            <w:sdt>
              <w:sdtPr>
                <w:rPr>
                  <w:sz w:val="22"/>
                </w:rPr>
                <w:id w:val="-47147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615">
              <w:rPr>
                <w:rFonts w:hint="eastAsia"/>
                <w:noProof/>
                <w:sz w:val="22"/>
              </w:rPr>
              <w:t>不良　　備考など：</w:t>
            </w:r>
            <w:r w:rsidR="00814615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724AB3" wp14:editId="0A168CF3">
                      <wp:simplePos x="0" y="0"/>
                      <wp:positionH relativeFrom="margin">
                        <wp:posOffset>1520825</wp:posOffset>
                      </wp:positionH>
                      <wp:positionV relativeFrom="paragraph">
                        <wp:posOffset>320040</wp:posOffset>
                      </wp:positionV>
                      <wp:extent cx="1143000" cy="3524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722762" w14:textId="7835F6BD" w:rsidR="0057165A" w:rsidRPr="0057165A" w:rsidRDefault="0057165A" w:rsidP="0057165A">
                                  <w:pPr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</w:pPr>
                                  <w:r w:rsidRPr="0057165A">
                                    <w:rPr>
                                      <w:rFonts w:hint="eastAsia"/>
                                      <w:noProof/>
                                      <w:sz w:val="22"/>
                                      <w:vertAlign w:val="superscript"/>
                                    </w:rPr>
                                    <w:t>（別包などあれば記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24AB3" id="正方形/長方形 4" o:spid="_x0000_s1026" style="position:absolute;left:0;text-align:left;margin-left:119.75pt;margin-top:25.2pt;width:90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" fillcolor="window" strokecolor="window" strokeweight="1pt">
                      <v:textbox>
                        <w:txbxContent>
                          <w:p w14:paraId="44722762" w14:textId="7835F6BD" w:rsidR="0057165A" w:rsidRPr="0057165A" w:rsidRDefault="0057165A" w:rsidP="0057165A">
                            <w:pPr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57165A">
                              <w:rPr>
                                <w:rFonts w:hint="eastAsia"/>
                                <w:noProof/>
                                <w:sz w:val="22"/>
                                <w:vertAlign w:val="superscript"/>
                              </w:rPr>
                              <w:t>（別包などあれば記載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B3B4A" w:rsidRPr="008D5A3D" w14:paraId="571F0553" w14:textId="77777777" w:rsidTr="009A1877">
        <w:tc>
          <w:tcPr>
            <w:tcW w:w="2547" w:type="dxa"/>
          </w:tcPr>
          <w:p w14:paraId="4977A8FB" w14:textId="43CD4CCA" w:rsidR="004B3B4A" w:rsidRPr="008D5A3D" w:rsidRDefault="004B3B4A" w:rsidP="006B44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薬の形状</w:t>
            </w:r>
          </w:p>
        </w:tc>
        <w:tc>
          <w:tcPr>
            <w:tcW w:w="7909" w:type="dxa"/>
            <w:gridSpan w:val="2"/>
          </w:tcPr>
          <w:p w14:paraId="0E9A78F5" w14:textId="4CF52B95" w:rsidR="004B3B4A" w:rsidRDefault="00193551" w:rsidP="008D5A3D">
            <w:pPr>
              <w:ind w:firstLineChars="100" w:firstLine="220"/>
              <w:rPr>
                <w:noProof/>
                <w:sz w:val="28"/>
                <w:szCs w:val="28"/>
              </w:rPr>
            </w:pPr>
            <w:sdt>
              <w:sdtPr>
                <w:rPr>
                  <w:sz w:val="22"/>
                </w:rPr>
                <w:id w:val="-148886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5C78">
              <w:rPr>
                <w:rFonts w:hint="eastAsia"/>
                <w:noProof/>
                <w:sz w:val="22"/>
              </w:rPr>
              <w:t xml:space="preserve"> </w:t>
            </w:r>
            <w:r w:rsidR="004B3B4A">
              <w:rPr>
                <w:rFonts w:hint="eastAsia"/>
                <w:noProof/>
                <w:sz w:val="22"/>
              </w:rPr>
              <w:t>PTP</w:t>
            </w:r>
            <w:r w:rsidR="00B25C78">
              <w:rPr>
                <w:rFonts w:hint="eastAsia"/>
                <w:noProof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541711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B3B4A">
              <w:rPr>
                <w:rFonts w:hint="eastAsia"/>
                <w:noProof/>
                <w:sz w:val="22"/>
              </w:rPr>
              <w:t>一包化</w:t>
            </w:r>
            <w:r w:rsidR="00B25C78">
              <w:rPr>
                <w:rFonts w:hint="eastAsia"/>
                <w:noProof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-1193224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B3B4A">
              <w:rPr>
                <w:rFonts w:hint="eastAsia"/>
                <w:noProof/>
                <w:sz w:val="22"/>
              </w:rPr>
              <w:t xml:space="preserve">粉砕　</w:t>
            </w:r>
            <w:r w:rsidR="0057165A">
              <w:rPr>
                <w:rFonts w:hint="eastAsia"/>
                <w:noProof/>
                <w:sz w:val="22"/>
              </w:rPr>
              <w:t xml:space="preserve">　</w:t>
            </w:r>
            <w:r w:rsidR="004B3B4A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62140C" wp14:editId="261320D2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409575</wp:posOffset>
                      </wp:positionV>
                      <wp:extent cx="895350" cy="2476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EE309" w14:textId="2A9B2364" w:rsidR="005D434B" w:rsidRPr="005D434B" w:rsidRDefault="005D434B" w:rsidP="005D4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D434B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（薬剤名・症状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2140C" id="正方形/長方形 1" o:spid="_x0000_s1027" style="position:absolute;left:0;text-align:left;margin-left:76pt;margin-top:32.25pt;width:70.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" fillcolor="white [3212]" strokecolor="white [3212]" strokeweight="1pt">
                      <v:textbox>
                        <w:txbxContent>
                          <w:p w14:paraId="75CEE309" w14:textId="2A9B2364" w:rsidR="005D434B" w:rsidRPr="005D434B" w:rsidRDefault="005D434B" w:rsidP="005D43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D434B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（薬剤名・症状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702B3" w:rsidRPr="008D5A3D" w14:paraId="3DCE9F84" w14:textId="77777777" w:rsidTr="008D5A3D">
        <w:tc>
          <w:tcPr>
            <w:tcW w:w="2547" w:type="dxa"/>
          </w:tcPr>
          <w:p w14:paraId="3A0C9700" w14:textId="49FBE570" w:rsidR="001702B3" w:rsidRPr="008D5A3D" w:rsidRDefault="008D5A3D" w:rsidP="006B44BE">
            <w:pPr>
              <w:rPr>
                <w:sz w:val="22"/>
              </w:rPr>
            </w:pPr>
            <w:r w:rsidRPr="008D5A3D">
              <w:rPr>
                <w:rFonts w:hint="eastAsia"/>
                <w:sz w:val="22"/>
              </w:rPr>
              <w:t>アレルギー歴</w:t>
            </w:r>
          </w:p>
        </w:tc>
        <w:tc>
          <w:tcPr>
            <w:tcW w:w="1843" w:type="dxa"/>
          </w:tcPr>
          <w:p w14:paraId="10099FB6" w14:textId="53067ED2" w:rsidR="001702B3" w:rsidRPr="008D5A3D" w:rsidRDefault="00193551" w:rsidP="008D5A3D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89986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sz w:val="22"/>
                </w:rPr>
                <w:id w:val="-182130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>無</w:t>
            </w:r>
          </w:p>
        </w:tc>
        <w:tc>
          <w:tcPr>
            <w:tcW w:w="6066" w:type="dxa"/>
          </w:tcPr>
          <w:p w14:paraId="5C40D23F" w14:textId="1E94C17B" w:rsidR="001702B3" w:rsidRPr="005D434B" w:rsidRDefault="005D434B" w:rsidP="005D434B">
            <w:pPr>
              <w:rPr>
                <w:sz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9A2BA4F" wp14:editId="656573C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34975</wp:posOffset>
                      </wp:positionV>
                      <wp:extent cx="895350" cy="247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70BA0" w14:textId="77777777" w:rsidR="005D434B" w:rsidRPr="005D434B" w:rsidRDefault="005D434B" w:rsidP="005D4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D434B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（薬剤名・症状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BA4F" id="正方形/長方形 2" o:spid="_x0000_s1028" style="position:absolute;left:0;text-align:left;margin-left:-14.4pt;margin-top:34.25pt;width:70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" fillcolor="white [3212]" strokecolor="white [3212]" strokeweight="1pt">
                      <v:textbox>
                        <w:txbxContent>
                          <w:p w14:paraId="55E70BA0" w14:textId="77777777" w:rsidR="005D434B" w:rsidRPr="005D434B" w:rsidRDefault="005D434B" w:rsidP="005D43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D434B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（薬剤名・症状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702B3" w:rsidRPr="008D5A3D" w14:paraId="528BB5AF" w14:textId="77777777" w:rsidTr="008D5A3D">
        <w:tc>
          <w:tcPr>
            <w:tcW w:w="2547" w:type="dxa"/>
          </w:tcPr>
          <w:p w14:paraId="3ACA629F" w14:textId="03A3AFC5" w:rsidR="001702B3" w:rsidRPr="008D5A3D" w:rsidRDefault="008D5A3D" w:rsidP="006B44BE">
            <w:pPr>
              <w:rPr>
                <w:sz w:val="22"/>
              </w:rPr>
            </w:pPr>
            <w:r w:rsidRPr="008D5A3D">
              <w:rPr>
                <w:rFonts w:hint="eastAsia"/>
                <w:sz w:val="22"/>
              </w:rPr>
              <w:t>副作用歴</w:t>
            </w:r>
          </w:p>
        </w:tc>
        <w:tc>
          <w:tcPr>
            <w:tcW w:w="1843" w:type="dxa"/>
          </w:tcPr>
          <w:p w14:paraId="0136352C" w14:textId="0E1CDD25" w:rsidR="001702B3" w:rsidRPr="008D5A3D" w:rsidRDefault="00193551" w:rsidP="008D5A3D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31478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sz w:val="22"/>
                </w:rPr>
                <w:id w:val="-971054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>無</w:t>
            </w:r>
          </w:p>
        </w:tc>
        <w:tc>
          <w:tcPr>
            <w:tcW w:w="6066" w:type="dxa"/>
          </w:tcPr>
          <w:p w14:paraId="17A2906F" w14:textId="269E9A32" w:rsidR="001702B3" w:rsidRPr="008D5A3D" w:rsidRDefault="005D434B" w:rsidP="006B44BE">
            <w:pPr>
              <w:rPr>
                <w:sz w:val="22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7A6FB81" wp14:editId="10E8BE2A">
                      <wp:simplePos x="0" y="0"/>
                      <wp:positionH relativeFrom="margin">
                        <wp:posOffset>-182880</wp:posOffset>
                      </wp:positionH>
                      <wp:positionV relativeFrom="paragraph">
                        <wp:posOffset>447675</wp:posOffset>
                      </wp:positionV>
                      <wp:extent cx="1676400" cy="2381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A0C42" w14:textId="02CB08D5" w:rsidR="005D434B" w:rsidRPr="005D434B" w:rsidRDefault="005D434B" w:rsidP="005D434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D434B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（薬剤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・用法用量</w:t>
                                  </w:r>
                                  <w:r w:rsidR="004B3B4A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・有効成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など</w:t>
                                  </w:r>
                                  <w:r w:rsidRPr="005D434B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FB81" id="正方形/長方形 3" o:spid="_x0000_s1029" style="position:absolute;left:0;text-align:left;margin-left:-14.4pt;margin-top:35.25pt;width:132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" fillcolor="white [3212]" strokecolor="white [3212]" strokeweight="1pt">
                      <v:textbox>
                        <w:txbxContent>
                          <w:p w14:paraId="003A0C42" w14:textId="02CB08D5" w:rsidR="005D434B" w:rsidRPr="005D434B" w:rsidRDefault="005D434B" w:rsidP="005D43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5D434B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（薬剤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・用法用量</w:t>
                            </w:r>
                            <w:r w:rsidR="004B3B4A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・有効成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など</w:t>
                            </w:r>
                            <w:r w:rsidRPr="005D434B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702B3" w:rsidRPr="008D5A3D" w14:paraId="0C7D6279" w14:textId="77777777" w:rsidTr="009E768F">
        <w:trPr>
          <w:trHeight w:val="985"/>
        </w:trPr>
        <w:tc>
          <w:tcPr>
            <w:tcW w:w="2547" w:type="dxa"/>
          </w:tcPr>
          <w:p w14:paraId="4F969D20" w14:textId="77777777" w:rsidR="008D5A3D" w:rsidRPr="008D5A3D" w:rsidRDefault="008D5A3D" w:rsidP="006B44BE">
            <w:pPr>
              <w:rPr>
                <w:sz w:val="22"/>
              </w:rPr>
            </w:pPr>
            <w:r w:rsidRPr="008D5A3D">
              <w:rPr>
                <w:rFonts w:hint="eastAsia"/>
                <w:sz w:val="22"/>
              </w:rPr>
              <w:t>常用市販薬</w:t>
            </w:r>
          </w:p>
          <w:p w14:paraId="54C5EB3A" w14:textId="734AD8D0" w:rsidR="001702B3" w:rsidRPr="008D5A3D" w:rsidRDefault="008D5A3D" w:rsidP="006B44BE">
            <w:pPr>
              <w:rPr>
                <w:sz w:val="22"/>
              </w:rPr>
            </w:pPr>
            <w:r w:rsidRPr="008D5A3D">
              <w:rPr>
                <w:rFonts w:hint="eastAsia"/>
                <w:sz w:val="22"/>
              </w:rPr>
              <w:t>サプリメント</w:t>
            </w:r>
          </w:p>
        </w:tc>
        <w:tc>
          <w:tcPr>
            <w:tcW w:w="1843" w:type="dxa"/>
          </w:tcPr>
          <w:p w14:paraId="53C02AF5" w14:textId="592DD564" w:rsidR="001702B3" w:rsidRDefault="00193551" w:rsidP="008D5A3D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944731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sz w:val="22"/>
                </w:rPr>
                <w:id w:val="372512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A3D">
              <w:rPr>
                <w:rFonts w:hint="eastAsia"/>
                <w:sz w:val="22"/>
              </w:rPr>
              <w:t>無</w:t>
            </w:r>
          </w:p>
          <w:p w14:paraId="47DE00C3" w14:textId="2BB8F28C" w:rsidR="005D434B" w:rsidRPr="008D5A3D" w:rsidRDefault="00193551" w:rsidP="008D5A3D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417321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34B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sz w:val="22"/>
                </w:rPr>
                <w:id w:val="-1504574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D434B">
              <w:rPr>
                <w:rFonts w:hint="eastAsia"/>
                <w:sz w:val="22"/>
              </w:rPr>
              <w:t>無</w:t>
            </w:r>
          </w:p>
        </w:tc>
        <w:tc>
          <w:tcPr>
            <w:tcW w:w="6066" w:type="dxa"/>
          </w:tcPr>
          <w:p w14:paraId="2AD019E0" w14:textId="44589A84" w:rsidR="001702B3" w:rsidRPr="008D5A3D" w:rsidRDefault="001702B3" w:rsidP="006B44BE">
            <w:pPr>
              <w:rPr>
                <w:sz w:val="22"/>
              </w:rPr>
            </w:pPr>
          </w:p>
        </w:tc>
      </w:tr>
    </w:tbl>
    <w:p w14:paraId="65A26FEC" w14:textId="53B8CEC8" w:rsidR="00814615" w:rsidRDefault="00814615" w:rsidP="00814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記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066"/>
      </w:tblGrid>
      <w:tr w:rsidR="00814615" w14:paraId="2D050B1A" w14:textId="77777777" w:rsidTr="009E768F">
        <w:trPr>
          <w:trHeight w:val="2491"/>
        </w:trPr>
        <w:tc>
          <w:tcPr>
            <w:tcW w:w="2263" w:type="dxa"/>
          </w:tcPr>
          <w:p w14:paraId="23AC9F41" w14:textId="77777777" w:rsidR="00814615" w:rsidRPr="00EF4AB5" w:rsidRDefault="00814615" w:rsidP="00E01425">
            <w:pPr>
              <w:rPr>
                <w:sz w:val="22"/>
              </w:rPr>
            </w:pPr>
            <w:r w:rsidRPr="00EF4AB5">
              <w:rPr>
                <w:rFonts w:hint="eastAsia"/>
                <w:sz w:val="22"/>
              </w:rPr>
              <w:t>自己調節薬</w:t>
            </w:r>
          </w:p>
        </w:tc>
        <w:tc>
          <w:tcPr>
            <w:tcW w:w="2127" w:type="dxa"/>
          </w:tcPr>
          <w:p w14:paraId="30665762" w14:textId="78787C92" w:rsidR="00814615" w:rsidRPr="00EF4AB5" w:rsidRDefault="00193551" w:rsidP="00E014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884369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615">
              <w:rPr>
                <w:rFonts w:hint="eastAsia"/>
                <w:sz w:val="22"/>
              </w:rPr>
              <w:t>有</w:t>
            </w:r>
            <w:r w:rsidR="00B25C78">
              <w:rPr>
                <w:rFonts w:hint="eastAsia"/>
                <w:sz w:val="22"/>
              </w:rPr>
              <w:t xml:space="preserve">　</w:t>
            </w:r>
            <w:r w:rsidR="00814615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sz w:val="22"/>
                </w:rPr>
                <w:id w:val="642861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615">
              <w:rPr>
                <w:rFonts w:hint="eastAsia"/>
                <w:sz w:val="22"/>
              </w:rPr>
              <w:t>無</w:t>
            </w:r>
          </w:p>
        </w:tc>
        <w:tc>
          <w:tcPr>
            <w:tcW w:w="6066" w:type="dxa"/>
          </w:tcPr>
          <w:p w14:paraId="61330B1D" w14:textId="77777777" w:rsidR="00814615" w:rsidRPr="00EF4AB5" w:rsidRDefault="00814615" w:rsidP="00E01425">
            <w:pPr>
              <w:rPr>
                <w:sz w:val="22"/>
              </w:rPr>
            </w:pPr>
            <w:r w:rsidRPr="00EF4AB5">
              <w:rPr>
                <w:rFonts w:hint="eastAsia"/>
                <w:sz w:val="22"/>
              </w:rPr>
              <w:t>内容</w:t>
            </w:r>
          </w:p>
          <w:p w14:paraId="7E3E406E" w14:textId="77777777" w:rsidR="00814615" w:rsidRDefault="00814615" w:rsidP="00E01425">
            <w:pPr>
              <w:rPr>
                <w:sz w:val="28"/>
                <w:szCs w:val="28"/>
              </w:rPr>
            </w:pPr>
          </w:p>
          <w:p w14:paraId="2B065559" w14:textId="77777777" w:rsidR="00814615" w:rsidRDefault="00814615" w:rsidP="00E01425">
            <w:pPr>
              <w:rPr>
                <w:sz w:val="28"/>
                <w:szCs w:val="28"/>
              </w:rPr>
            </w:pPr>
          </w:p>
        </w:tc>
      </w:tr>
      <w:tr w:rsidR="00814615" w14:paraId="7DB1733E" w14:textId="77777777" w:rsidTr="009E768F">
        <w:trPr>
          <w:trHeight w:val="1982"/>
        </w:trPr>
        <w:tc>
          <w:tcPr>
            <w:tcW w:w="2263" w:type="dxa"/>
          </w:tcPr>
          <w:p w14:paraId="3587C122" w14:textId="77777777" w:rsidR="00814615" w:rsidRPr="00EF4AB5" w:rsidRDefault="00814615" w:rsidP="00E01425">
            <w:pPr>
              <w:rPr>
                <w:sz w:val="22"/>
              </w:rPr>
            </w:pPr>
            <w:r w:rsidRPr="00EF4AB5">
              <w:rPr>
                <w:rFonts w:hint="eastAsia"/>
                <w:sz w:val="22"/>
              </w:rPr>
              <w:t>中止薬</w:t>
            </w:r>
          </w:p>
        </w:tc>
        <w:tc>
          <w:tcPr>
            <w:tcW w:w="2127" w:type="dxa"/>
          </w:tcPr>
          <w:p w14:paraId="34090347" w14:textId="47BEE0D6" w:rsidR="00814615" w:rsidRPr="00EF4AB5" w:rsidRDefault="00193551" w:rsidP="00E01425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103484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615">
              <w:rPr>
                <w:rFonts w:hint="eastAsia"/>
                <w:sz w:val="22"/>
              </w:rPr>
              <w:t xml:space="preserve">有　　</w:t>
            </w:r>
            <w:sdt>
              <w:sdtPr>
                <w:rPr>
                  <w:sz w:val="22"/>
                </w:rPr>
                <w:id w:val="401805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5C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14615">
              <w:rPr>
                <w:rFonts w:hint="eastAsia"/>
                <w:sz w:val="22"/>
              </w:rPr>
              <w:t>無</w:t>
            </w:r>
          </w:p>
        </w:tc>
        <w:tc>
          <w:tcPr>
            <w:tcW w:w="6066" w:type="dxa"/>
          </w:tcPr>
          <w:p w14:paraId="58CF9109" w14:textId="77777777" w:rsidR="00814615" w:rsidRPr="009F026E" w:rsidRDefault="00814615" w:rsidP="00E01425">
            <w:pPr>
              <w:rPr>
                <w:sz w:val="22"/>
              </w:rPr>
            </w:pPr>
            <w:r w:rsidRPr="009F026E">
              <w:rPr>
                <w:rFonts w:hint="eastAsia"/>
                <w:sz w:val="22"/>
              </w:rPr>
              <w:t>薬品名・中止日付</w:t>
            </w:r>
          </w:p>
          <w:p w14:paraId="0C2556AA" w14:textId="77777777" w:rsidR="00814615" w:rsidRDefault="00814615" w:rsidP="00E01425">
            <w:pPr>
              <w:rPr>
                <w:sz w:val="28"/>
                <w:szCs w:val="28"/>
              </w:rPr>
            </w:pPr>
          </w:p>
          <w:p w14:paraId="3990A908" w14:textId="40E77FF9" w:rsidR="009E768F" w:rsidRDefault="009E768F" w:rsidP="00E01425">
            <w:pPr>
              <w:rPr>
                <w:sz w:val="28"/>
                <w:szCs w:val="28"/>
              </w:rPr>
            </w:pPr>
          </w:p>
        </w:tc>
      </w:tr>
    </w:tbl>
    <w:p w14:paraId="394DF1B3" w14:textId="6456D765" w:rsidR="004B3B4A" w:rsidRDefault="004B3B4A" w:rsidP="00814615">
      <w:pPr>
        <w:tabs>
          <w:tab w:val="left" w:pos="847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処方薬について</w:t>
      </w:r>
      <w:r w:rsidR="006305D4">
        <w:rPr>
          <w:rFonts w:hint="eastAsia"/>
          <w:sz w:val="28"/>
          <w:szCs w:val="28"/>
        </w:rPr>
        <w:t>（処方医療機関毎にまとめてください）</w:t>
      </w:r>
      <w:r w:rsidR="00814615"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2664"/>
      </w:tblGrid>
      <w:tr w:rsidR="004B3B4A" w14:paraId="184E429A" w14:textId="77777777" w:rsidTr="004B3B4A">
        <w:tc>
          <w:tcPr>
            <w:tcW w:w="6232" w:type="dxa"/>
          </w:tcPr>
          <w:p w14:paraId="7E4AD483" w14:textId="397B5757" w:rsidR="004B3B4A" w:rsidRDefault="004B3B4A" w:rsidP="006B44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薬品名・用量用法</w:t>
            </w:r>
          </w:p>
        </w:tc>
        <w:tc>
          <w:tcPr>
            <w:tcW w:w="1560" w:type="dxa"/>
          </w:tcPr>
          <w:p w14:paraId="17C7A6D8" w14:textId="3A3FFC03" w:rsidR="004B3B4A" w:rsidRDefault="004B3B4A" w:rsidP="006B44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数</w:t>
            </w:r>
          </w:p>
        </w:tc>
        <w:tc>
          <w:tcPr>
            <w:tcW w:w="2664" w:type="dxa"/>
          </w:tcPr>
          <w:p w14:paraId="61586CAE" w14:textId="48AC5488" w:rsidR="004B3B4A" w:rsidRDefault="004B3B4A" w:rsidP="006B44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処方医療機関</w:t>
            </w:r>
          </w:p>
        </w:tc>
      </w:tr>
      <w:tr w:rsidR="004B3B4A" w14:paraId="1F06EE24" w14:textId="77777777" w:rsidTr="009E768F">
        <w:trPr>
          <w:trHeight w:val="10436"/>
        </w:trPr>
        <w:tc>
          <w:tcPr>
            <w:tcW w:w="6232" w:type="dxa"/>
          </w:tcPr>
          <w:p w14:paraId="0D5DDD4C" w14:textId="77777777" w:rsidR="004B3B4A" w:rsidRDefault="004B3B4A" w:rsidP="006B44B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4FF6DCC" w14:textId="77777777" w:rsidR="004B3B4A" w:rsidRDefault="004B3B4A" w:rsidP="006B44BE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36240600" w14:textId="77777777" w:rsidR="004B3B4A" w:rsidRDefault="004B3B4A" w:rsidP="006B44BE">
            <w:pPr>
              <w:rPr>
                <w:sz w:val="28"/>
                <w:szCs w:val="28"/>
              </w:rPr>
            </w:pPr>
          </w:p>
        </w:tc>
      </w:tr>
    </w:tbl>
    <w:p w14:paraId="2187D968" w14:textId="75ED18B4" w:rsidR="00903BA9" w:rsidRDefault="00903BA9" w:rsidP="00814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院薬剤部への備考など</w:t>
      </w:r>
    </w:p>
    <w:p w14:paraId="38269DF8" w14:textId="23D99CC4" w:rsidR="00903BA9" w:rsidRDefault="00903BA9" w:rsidP="00814615">
      <w:pPr>
        <w:rPr>
          <w:sz w:val="28"/>
          <w:szCs w:val="28"/>
        </w:rPr>
      </w:pPr>
    </w:p>
    <w:p w14:paraId="6E5FC9EA" w14:textId="6BD2177B" w:rsidR="00903BA9" w:rsidRDefault="00903BA9" w:rsidP="00814615">
      <w:pPr>
        <w:rPr>
          <w:sz w:val="28"/>
          <w:szCs w:val="28"/>
        </w:rPr>
      </w:pPr>
    </w:p>
    <w:p w14:paraId="75DBC516" w14:textId="3B9176A5" w:rsidR="00903BA9" w:rsidRPr="006305D4" w:rsidRDefault="00903BA9" w:rsidP="006305D4">
      <w:pPr>
        <w:ind w:firstLineChars="200" w:firstLine="560"/>
        <w:jc w:val="right"/>
        <w:rPr>
          <w:sz w:val="28"/>
          <w:szCs w:val="28"/>
          <w:bdr w:val="single" w:sz="4" w:space="0" w:color="auto"/>
        </w:rPr>
      </w:pPr>
      <w:r w:rsidRPr="006305D4">
        <w:rPr>
          <w:rFonts w:hint="eastAsia"/>
          <w:sz w:val="28"/>
          <w:szCs w:val="28"/>
          <w:bdr w:val="single" w:sz="4" w:space="0" w:color="auto"/>
        </w:rPr>
        <w:t>当院薬剤部使用</w:t>
      </w:r>
      <w:r w:rsidR="006305D4" w:rsidRPr="006305D4">
        <w:rPr>
          <w:rFonts w:hint="eastAsia"/>
          <w:sz w:val="28"/>
          <w:szCs w:val="28"/>
          <w:bdr w:val="single" w:sz="4" w:space="0" w:color="auto"/>
        </w:rPr>
        <w:t>欄　　　　　スキャン確認済　印</w:t>
      </w:r>
      <w:r w:rsidR="006305D4" w:rsidRPr="006305D4">
        <w:rPr>
          <w:rFonts w:hint="eastAsia"/>
          <w:sz w:val="28"/>
          <w:szCs w:val="28"/>
        </w:rPr>
        <w:t xml:space="preserve">　</w:t>
      </w:r>
      <w:r w:rsidR="006305D4" w:rsidRPr="006305D4">
        <w:rPr>
          <w:rFonts w:hint="eastAsia"/>
          <w:sz w:val="28"/>
          <w:szCs w:val="28"/>
          <w:bdr w:val="single" w:sz="4" w:space="0" w:color="auto"/>
        </w:rPr>
        <w:t xml:space="preserve">　　</w:t>
      </w:r>
    </w:p>
    <w:sectPr w:rsidR="00903BA9" w:rsidRPr="006305D4" w:rsidSect="006B44B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5E3A" w14:textId="77777777" w:rsidR="009E768F" w:rsidRDefault="009E768F" w:rsidP="009E768F">
      <w:r>
        <w:separator/>
      </w:r>
    </w:p>
  </w:endnote>
  <w:endnote w:type="continuationSeparator" w:id="0">
    <w:p w14:paraId="107155E9" w14:textId="77777777" w:rsidR="009E768F" w:rsidRDefault="009E768F" w:rsidP="009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6563" w14:textId="1590FD89" w:rsidR="009E768F" w:rsidRDefault="009E768F" w:rsidP="009E768F">
    <w:pPr>
      <w:pStyle w:val="a6"/>
      <w:jc w:val="right"/>
    </w:pPr>
    <w:r>
      <w:rPr>
        <w:rFonts w:hint="eastAsia"/>
      </w:rPr>
      <w:t>2</w:t>
    </w:r>
    <w:r>
      <w:t>026.3</w:t>
    </w:r>
    <w:r>
      <w:rPr>
        <w:rFonts w:hint="eastAsia"/>
      </w:rPr>
      <w:t>作成　久我山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A3E7" w14:textId="77777777" w:rsidR="009E768F" w:rsidRDefault="009E768F" w:rsidP="009E768F">
      <w:r>
        <w:separator/>
      </w:r>
    </w:p>
  </w:footnote>
  <w:footnote w:type="continuationSeparator" w:id="0">
    <w:p w14:paraId="6218C16C" w14:textId="77777777" w:rsidR="009E768F" w:rsidRDefault="009E768F" w:rsidP="009E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E"/>
    <w:rsid w:val="001702B3"/>
    <w:rsid w:val="00193551"/>
    <w:rsid w:val="004B20DA"/>
    <w:rsid w:val="004B3B4A"/>
    <w:rsid w:val="0057165A"/>
    <w:rsid w:val="005D434B"/>
    <w:rsid w:val="006305D4"/>
    <w:rsid w:val="006B44BE"/>
    <w:rsid w:val="00814615"/>
    <w:rsid w:val="008D5A3D"/>
    <w:rsid w:val="00903BA9"/>
    <w:rsid w:val="009E768F"/>
    <w:rsid w:val="009F026E"/>
    <w:rsid w:val="00B12939"/>
    <w:rsid w:val="00B25C78"/>
    <w:rsid w:val="00E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B5FB9"/>
  <w15:chartTrackingRefBased/>
  <w15:docId w15:val="{61B68992-DCB6-46FC-91AC-9774236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68F"/>
  </w:style>
  <w:style w:type="paragraph" w:styleId="a6">
    <w:name w:val="footer"/>
    <w:basedOn w:val="a"/>
    <w:link w:val="a7"/>
    <w:uiPriority w:val="99"/>
    <w:unhideWhenUsed/>
    <w:rsid w:val="009E7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02DA-BE8E-4040-AE48-AD8885F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user</dc:creator>
  <cp:keywords/>
  <dc:description/>
  <cp:lastModifiedBy>ssiuser</cp:lastModifiedBy>
  <cp:revision>11</cp:revision>
  <cp:lastPrinted>2025-11-13T04:16:00Z</cp:lastPrinted>
  <dcterms:created xsi:type="dcterms:W3CDTF">2025-11-03T06:39:00Z</dcterms:created>
  <dcterms:modified xsi:type="dcterms:W3CDTF">2026-04-09T02:20:00Z</dcterms:modified>
</cp:coreProperties>
</file>